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E5" w:rsidRPr="00BD3871" w:rsidRDefault="00DF73D2" w:rsidP="00BD3871">
      <w:pPr>
        <w:overflowPunct/>
        <w:rPr>
          <w:sz w:val="22"/>
          <w:szCs w:val="22"/>
        </w:rPr>
      </w:pPr>
      <w:bookmarkStart w:id="0" w:name="_GoBack"/>
      <w:bookmarkEnd w:id="0"/>
      <w:r w:rsidRPr="00BD3871">
        <w:rPr>
          <w:rFonts w:hint="eastAsia"/>
          <w:sz w:val="22"/>
          <w:szCs w:val="22"/>
        </w:rPr>
        <w:t>様式第</w:t>
      </w:r>
      <w:r w:rsidR="00AA2682" w:rsidRPr="00BD3871">
        <w:rPr>
          <w:rFonts w:hint="eastAsia"/>
          <w:sz w:val="22"/>
          <w:szCs w:val="22"/>
        </w:rPr>
        <w:t>１</w:t>
      </w:r>
      <w:r w:rsidRPr="00BD3871">
        <w:rPr>
          <w:rFonts w:hint="eastAsia"/>
          <w:sz w:val="22"/>
          <w:szCs w:val="22"/>
        </w:rPr>
        <w:t>号（第</w:t>
      </w:r>
      <w:r w:rsidR="004106D2">
        <w:rPr>
          <w:rFonts w:hint="eastAsia"/>
          <w:sz w:val="22"/>
          <w:szCs w:val="22"/>
        </w:rPr>
        <w:t>５</w:t>
      </w:r>
      <w:r w:rsidRPr="00BD3871">
        <w:rPr>
          <w:rFonts w:hint="eastAsia"/>
          <w:sz w:val="22"/>
          <w:szCs w:val="22"/>
        </w:rPr>
        <w:t>条関係）</w:t>
      </w:r>
    </w:p>
    <w:p w:rsidR="00E215E5" w:rsidRPr="00BD3871" w:rsidRDefault="00A8571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D387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E215E5" w:rsidRPr="00BD3871" w:rsidRDefault="00E215E5">
      <w:pPr>
        <w:rPr>
          <w:rFonts w:asciiTheme="minorEastAsia" w:eastAsiaTheme="minorEastAsia" w:hAnsiTheme="minorEastAsia"/>
          <w:sz w:val="22"/>
          <w:szCs w:val="22"/>
        </w:rPr>
      </w:pPr>
      <w:r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476A81"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517892"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454C0E" w:rsidRDefault="00E215E5" w:rsidP="00476A81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D3871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="00C6161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所　</w:t>
      </w:r>
      <w:r w:rsidR="00476A81"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C61618" w:rsidRPr="00BD3871" w:rsidRDefault="00C61618" w:rsidP="00476A81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団体名　　　　　　　　　　　　</w:t>
      </w:r>
    </w:p>
    <w:p w:rsidR="00E215E5" w:rsidRPr="00BD3871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D3871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C6161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  <w:r w:rsidR="00476A81"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70FC6"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70FC6"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652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E215E5" w:rsidRPr="00BD3871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D3871">
        <w:rPr>
          <w:rFonts w:asciiTheme="minorEastAsia" w:eastAsiaTheme="minorEastAsia" w:hAnsiTheme="minorEastAsia"/>
          <w:sz w:val="22"/>
          <w:szCs w:val="22"/>
        </w:rPr>
        <w:t>(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>団体の場合は、団体</w:t>
      </w:r>
      <w:r w:rsidR="00572BB9" w:rsidRPr="00BD3871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>及び代表者名</w:t>
      </w:r>
      <w:r w:rsidRPr="00BD3871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572BB9" w:rsidRDefault="00E215E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D38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1F2074" w:rsidRPr="00BD3871" w:rsidRDefault="00727D9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cs="ＭＳ 明朝" w:hint="eastAsia"/>
          <w:color w:val="000000"/>
        </w:rPr>
        <w:t>年度ジュニアスポーツクラブ</w:t>
      </w:r>
      <w:r w:rsidR="00DD6C09" w:rsidRPr="004B13B3">
        <w:rPr>
          <w:rFonts w:hAnsi="ＭＳ 明朝" w:cs="ＭＳ 明朝" w:hint="eastAsia"/>
        </w:rPr>
        <w:t>等</w:t>
      </w:r>
      <w:r w:rsidR="001F2074">
        <w:rPr>
          <w:rFonts w:hAnsi="ＭＳ 明朝" w:cs="ＭＳ 明朝" w:hint="eastAsia"/>
          <w:color w:val="000000"/>
        </w:rPr>
        <w:t>遠征費補助金</w:t>
      </w:r>
      <w:r w:rsidR="001F2074" w:rsidRPr="00BD3871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000944" w:rsidRDefault="00000944" w:rsidP="00476A81">
      <w:pPr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</w:p>
    <w:p w:rsidR="00572BB9" w:rsidRPr="00BD3871" w:rsidRDefault="00E215E5" w:rsidP="00476A81">
      <w:pPr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BD387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762D5">
        <w:rPr>
          <w:rFonts w:hAnsi="ＭＳ 明朝" w:cs="ＭＳ 明朝" w:hint="eastAsia"/>
          <w:color w:val="000000"/>
        </w:rPr>
        <w:t>ジュニアスポーツクラブ</w:t>
      </w:r>
      <w:r w:rsidR="00DD6C09" w:rsidRPr="004B13B3">
        <w:rPr>
          <w:rFonts w:hAnsi="ＭＳ 明朝" w:cs="ＭＳ 明朝" w:hint="eastAsia"/>
        </w:rPr>
        <w:t>等</w:t>
      </w:r>
      <w:r w:rsidR="001F2074">
        <w:rPr>
          <w:rFonts w:hAnsi="ＭＳ 明朝" w:cs="ＭＳ 明朝" w:hint="eastAsia"/>
          <w:color w:val="000000"/>
        </w:rPr>
        <w:t>遠征費補助金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>を交付されるよう</w:t>
      </w:r>
      <w:r w:rsidR="001922D8" w:rsidRPr="00BD38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762D5">
        <w:rPr>
          <w:rFonts w:hAnsi="ＭＳ 明朝" w:cs="ＭＳ 明朝" w:hint="eastAsia"/>
          <w:color w:val="000000"/>
        </w:rPr>
        <w:t>佐渡市ジュニアスポーツクラブ</w:t>
      </w:r>
      <w:r w:rsidR="00DD6C09" w:rsidRPr="004B13B3">
        <w:rPr>
          <w:rFonts w:hAnsi="ＭＳ 明朝" w:cs="ＭＳ 明朝" w:hint="eastAsia"/>
        </w:rPr>
        <w:t>等</w:t>
      </w:r>
      <w:r w:rsidR="001F2074">
        <w:rPr>
          <w:rFonts w:hAnsi="ＭＳ 明朝" w:cs="ＭＳ 明朝" w:hint="eastAsia"/>
          <w:color w:val="000000"/>
        </w:rPr>
        <w:t>遠征費補助金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BD3871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4106D2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72BB9" w:rsidRPr="00BD38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0F18BE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572BB9" w:rsidRPr="00BD3871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1823DE" w:rsidRPr="00BD387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BD3871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p w:rsidR="00B16FE0" w:rsidRPr="00BD3871" w:rsidRDefault="00B16FE0" w:rsidP="00F70FC6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945"/>
        <w:gridCol w:w="5145"/>
      </w:tblGrid>
      <w:tr w:rsidR="00FA177E" w:rsidRPr="00BD3871" w:rsidTr="00C0331F">
        <w:trPr>
          <w:trHeight w:val="980"/>
          <w:jc w:val="center"/>
        </w:trPr>
        <w:tc>
          <w:tcPr>
            <w:tcW w:w="2415" w:type="dxa"/>
            <w:vAlign w:val="center"/>
          </w:tcPr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6090" w:type="dxa"/>
            <w:gridSpan w:val="2"/>
            <w:vAlign w:val="center"/>
          </w:tcPr>
          <w:p w:rsidR="00FA177E" w:rsidRPr="00BD3871" w:rsidRDefault="00FA177E" w:rsidP="00C0331F">
            <w:pPr>
              <w:ind w:right="113"/>
              <w:rPr>
                <w:sz w:val="22"/>
                <w:szCs w:val="12"/>
              </w:rPr>
            </w:pPr>
            <w:r w:rsidRPr="00BD3871">
              <w:rPr>
                <w:rFonts w:hint="eastAsia"/>
                <w:sz w:val="22"/>
              </w:rPr>
              <w:t xml:space="preserve">　</w:t>
            </w:r>
          </w:p>
          <w:p w:rsidR="00FA177E" w:rsidRPr="00BD3871" w:rsidRDefault="00FA177E" w:rsidP="00C0331F">
            <w:pPr>
              <w:ind w:right="113"/>
              <w:rPr>
                <w:sz w:val="22"/>
                <w:szCs w:val="12"/>
              </w:rPr>
            </w:pPr>
            <w:r w:rsidRPr="00BD3871">
              <w:rPr>
                <w:rFonts w:hint="eastAsia"/>
                <w:sz w:val="22"/>
                <w:szCs w:val="12"/>
              </w:rPr>
              <w:t xml:space="preserve">　</w:t>
            </w:r>
          </w:p>
        </w:tc>
      </w:tr>
      <w:tr w:rsidR="00FA177E" w:rsidRPr="00BD3871" w:rsidTr="00C0331F">
        <w:trPr>
          <w:trHeight w:val="822"/>
          <w:jc w:val="center"/>
        </w:trPr>
        <w:tc>
          <w:tcPr>
            <w:tcW w:w="2415" w:type="dxa"/>
            <w:vAlign w:val="center"/>
          </w:tcPr>
          <w:p w:rsidR="00FA177E" w:rsidRPr="00BD3871" w:rsidRDefault="000F18BE" w:rsidP="00C0331F">
            <w:pPr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内容</w:t>
            </w:r>
          </w:p>
        </w:tc>
        <w:tc>
          <w:tcPr>
            <w:tcW w:w="6090" w:type="dxa"/>
            <w:gridSpan w:val="2"/>
            <w:vAlign w:val="center"/>
          </w:tcPr>
          <w:p w:rsidR="00FA177E" w:rsidRPr="00BD3871" w:rsidRDefault="00FA177E" w:rsidP="00C0331F">
            <w:pPr>
              <w:ind w:right="113"/>
              <w:rPr>
                <w:sz w:val="22"/>
              </w:rPr>
            </w:pPr>
          </w:p>
        </w:tc>
      </w:tr>
      <w:tr w:rsidR="00FA177E" w:rsidRPr="00BD3871" w:rsidTr="00C0331F">
        <w:trPr>
          <w:trHeight w:val="633"/>
          <w:jc w:val="center"/>
        </w:trPr>
        <w:tc>
          <w:tcPr>
            <w:tcW w:w="2415" w:type="dxa"/>
            <w:vAlign w:val="center"/>
          </w:tcPr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>補助事業経費所要額</w:t>
            </w:r>
          </w:p>
        </w:tc>
        <w:tc>
          <w:tcPr>
            <w:tcW w:w="6090" w:type="dxa"/>
            <w:gridSpan w:val="2"/>
            <w:vAlign w:val="center"/>
          </w:tcPr>
          <w:p w:rsidR="00FA177E" w:rsidRPr="00BD3871" w:rsidRDefault="00FA177E" w:rsidP="00B16FE0">
            <w:pPr>
              <w:ind w:left="113" w:right="113"/>
              <w:jc w:val="right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FA177E" w:rsidRPr="00BD3871" w:rsidTr="00C0331F">
        <w:trPr>
          <w:trHeight w:val="626"/>
          <w:jc w:val="center"/>
        </w:trPr>
        <w:tc>
          <w:tcPr>
            <w:tcW w:w="2415" w:type="dxa"/>
            <w:vAlign w:val="center"/>
          </w:tcPr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>補助金交付申請額</w:t>
            </w:r>
          </w:p>
        </w:tc>
        <w:tc>
          <w:tcPr>
            <w:tcW w:w="6090" w:type="dxa"/>
            <w:gridSpan w:val="2"/>
            <w:vAlign w:val="center"/>
          </w:tcPr>
          <w:p w:rsidR="00FA177E" w:rsidRPr="00BD3871" w:rsidRDefault="00FA177E" w:rsidP="00C0331F">
            <w:pPr>
              <w:ind w:left="113" w:right="113"/>
              <w:jc w:val="right"/>
              <w:rPr>
                <w:b/>
                <w:sz w:val="22"/>
              </w:rPr>
            </w:pPr>
          </w:p>
          <w:p w:rsidR="00FA177E" w:rsidRPr="00BD3871" w:rsidRDefault="00B16FE0" w:rsidP="00C0331F">
            <w:pPr>
              <w:ind w:left="113" w:right="113"/>
              <w:jc w:val="right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 xml:space="preserve">　</w:t>
            </w:r>
            <w:r w:rsidR="00FA177E" w:rsidRPr="00BD3871">
              <w:rPr>
                <w:rFonts w:hint="eastAsia"/>
                <w:sz w:val="22"/>
              </w:rPr>
              <w:t xml:space="preserve">　　　　</w:t>
            </w:r>
          </w:p>
        </w:tc>
      </w:tr>
      <w:tr w:rsidR="00FA177E" w:rsidRPr="00BD3871" w:rsidTr="00C0331F">
        <w:trPr>
          <w:trHeight w:val="633"/>
          <w:jc w:val="center"/>
        </w:trPr>
        <w:tc>
          <w:tcPr>
            <w:tcW w:w="2415" w:type="dxa"/>
            <w:vMerge w:val="restart"/>
            <w:vAlign w:val="center"/>
          </w:tcPr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  <w:r w:rsidRPr="00BD3871">
              <w:rPr>
                <w:rFonts w:hint="eastAsia"/>
                <w:spacing w:val="16"/>
                <w:sz w:val="22"/>
              </w:rPr>
              <w:t>補助事業の着手及</w:t>
            </w:r>
            <w:r w:rsidRPr="00BD3871">
              <w:rPr>
                <w:rFonts w:hint="eastAsia"/>
                <w:sz w:val="22"/>
              </w:rPr>
              <w:t>び完了予定年月日</w:t>
            </w:r>
          </w:p>
        </w:tc>
        <w:tc>
          <w:tcPr>
            <w:tcW w:w="945" w:type="dxa"/>
            <w:vAlign w:val="center"/>
          </w:tcPr>
          <w:p w:rsidR="00FA177E" w:rsidRPr="00BD3871" w:rsidRDefault="00FA177E" w:rsidP="00C0331F">
            <w:pPr>
              <w:ind w:left="113" w:right="113"/>
              <w:jc w:val="center"/>
              <w:rPr>
                <w:sz w:val="22"/>
              </w:rPr>
            </w:pPr>
            <w:r w:rsidRPr="00BD3871">
              <w:rPr>
                <w:rFonts w:hint="eastAsia"/>
                <w:spacing w:val="105"/>
                <w:sz w:val="22"/>
              </w:rPr>
              <w:t>着</w:t>
            </w:r>
            <w:r w:rsidRPr="00BD3871">
              <w:rPr>
                <w:rFonts w:hint="eastAsia"/>
                <w:sz w:val="22"/>
              </w:rPr>
              <w:t>手</w:t>
            </w:r>
          </w:p>
        </w:tc>
        <w:tc>
          <w:tcPr>
            <w:tcW w:w="5145" w:type="dxa"/>
            <w:vAlign w:val="center"/>
          </w:tcPr>
          <w:p w:rsidR="00FA177E" w:rsidRPr="00BD3871" w:rsidRDefault="00FA177E" w:rsidP="00FA177E">
            <w:pPr>
              <w:ind w:right="113"/>
              <w:rPr>
                <w:sz w:val="22"/>
              </w:rPr>
            </w:pPr>
          </w:p>
        </w:tc>
      </w:tr>
      <w:tr w:rsidR="00FA177E" w:rsidRPr="00BD3871" w:rsidTr="00C0331F">
        <w:trPr>
          <w:trHeight w:val="626"/>
          <w:jc w:val="center"/>
        </w:trPr>
        <w:tc>
          <w:tcPr>
            <w:tcW w:w="2415" w:type="dxa"/>
            <w:vMerge/>
            <w:vAlign w:val="center"/>
          </w:tcPr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FA177E" w:rsidRPr="00BD3871" w:rsidRDefault="00FA177E" w:rsidP="00C0331F">
            <w:pPr>
              <w:ind w:left="113" w:right="113"/>
              <w:jc w:val="center"/>
              <w:rPr>
                <w:sz w:val="22"/>
              </w:rPr>
            </w:pPr>
            <w:r w:rsidRPr="00BD3871">
              <w:rPr>
                <w:rFonts w:hint="eastAsia"/>
                <w:spacing w:val="105"/>
                <w:sz w:val="22"/>
              </w:rPr>
              <w:t>完</w:t>
            </w:r>
            <w:r w:rsidRPr="00BD3871">
              <w:rPr>
                <w:rFonts w:hint="eastAsia"/>
                <w:sz w:val="22"/>
              </w:rPr>
              <w:t>了</w:t>
            </w:r>
          </w:p>
        </w:tc>
        <w:tc>
          <w:tcPr>
            <w:tcW w:w="5145" w:type="dxa"/>
            <w:vAlign w:val="center"/>
          </w:tcPr>
          <w:p w:rsidR="00FA177E" w:rsidRPr="00BD3871" w:rsidRDefault="00FA177E" w:rsidP="00FA177E">
            <w:pPr>
              <w:ind w:right="113"/>
              <w:rPr>
                <w:sz w:val="22"/>
              </w:rPr>
            </w:pPr>
          </w:p>
        </w:tc>
      </w:tr>
      <w:tr w:rsidR="00FA177E" w:rsidRPr="00BD3871" w:rsidTr="00045800">
        <w:trPr>
          <w:trHeight w:val="2528"/>
          <w:jc w:val="center"/>
        </w:trPr>
        <w:tc>
          <w:tcPr>
            <w:tcW w:w="8505" w:type="dxa"/>
            <w:gridSpan w:val="3"/>
            <w:vAlign w:val="center"/>
          </w:tcPr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>添付書類</w:t>
            </w:r>
          </w:p>
          <w:p w:rsidR="00FA177E" w:rsidRPr="00BD3871" w:rsidRDefault="00FA177E" w:rsidP="00FA177E">
            <w:pPr>
              <w:ind w:left="113" w:right="113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 xml:space="preserve">　</w:t>
            </w:r>
            <w:r w:rsidRPr="00BD3871">
              <w:rPr>
                <w:sz w:val="22"/>
              </w:rPr>
              <w:t>(1)</w:t>
            </w:r>
            <w:r w:rsidRPr="00BD3871">
              <w:rPr>
                <w:rFonts w:hint="eastAsia"/>
                <w:sz w:val="22"/>
              </w:rPr>
              <w:t xml:space="preserve">　大会要項の写し</w:t>
            </w:r>
          </w:p>
          <w:p w:rsidR="00C61618" w:rsidRDefault="00717FDB" w:rsidP="00FA177E">
            <w:pPr>
              <w:ind w:left="113" w:right="113"/>
              <w:rPr>
                <w:sz w:val="22"/>
              </w:rPr>
            </w:pPr>
            <w:r w:rsidRPr="00BD3871">
              <w:rPr>
                <w:rFonts w:hint="eastAsia"/>
                <w:sz w:val="22"/>
              </w:rPr>
              <w:t xml:space="preserve">　</w:t>
            </w:r>
            <w:r w:rsidR="00C61618">
              <w:rPr>
                <w:sz w:val="22"/>
              </w:rPr>
              <w:t>(2</w:t>
            </w:r>
            <w:r w:rsidRPr="00BD3871">
              <w:rPr>
                <w:sz w:val="22"/>
              </w:rPr>
              <w:t xml:space="preserve">)  </w:t>
            </w:r>
            <w:r w:rsidR="00C61618">
              <w:rPr>
                <w:rFonts w:hint="eastAsia"/>
                <w:sz w:val="22"/>
              </w:rPr>
              <w:t>参加者名簿</w:t>
            </w:r>
          </w:p>
          <w:p w:rsidR="00FA177E" w:rsidRPr="00BD3871" w:rsidRDefault="00C61618" w:rsidP="00C61618">
            <w:pPr>
              <w:ind w:left="113" w:right="113" w:firstLine="220"/>
              <w:rPr>
                <w:sz w:val="22"/>
              </w:rPr>
            </w:pPr>
            <w:r>
              <w:rPr>
                <w:sz w:val="22"/>
              </w:rPr>
              <w:t>(3)</w:t>
            </w:r>
            <w:r>
              <w:rPr>
                <w:rFonts w:hint="eastAsia"/>
                <w:sz w:val="22"/>
              </w:rPr>
              <w:t xml:space="preserve">　</w:t>
            </w:r>
            <w:r w:rsidR="00717FDB" w:rsidRPr="00BD3871">
              <w:rPr>
                <w:rFonts w:hint="eastAsia"/>
                <w:sz w:val="22"/>
              </w:rPr>
              <w:t>その他必要な書類</w:t>
            </w:r>
          </w:p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</w:p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</w:p>
          <w:p w:rsidR="00FA177E" w:rsidRPr="00BD3871" w:rsidRDefault="00FA177E" w:rsidP="00C0331F">
            <w:pPr>
              <w:ind w:left="113" w:right="113"/>
              <w:rPr>
                <w:sz w:val="22"/>
              </w:rPr>
            </w:pPr>
          </w:p>
        </w:tc>
      </w:tr>
    </w:tbl>
    <w:p w:rsidR="00AA2682" w:rsidRPr="00BD3871" w:rsidRDefault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A2682" w:rsidRPr="00BD3871" w:rsidSect="00FA177E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DF2" w:rsidRDefault="00F72DF2" w:rsidP="00700A3E">
      <w:r>
        <w:separator/>
      </w:r>
    </w:p>
  </w:endnote>
  <w:endnote w:type="continuationSeparator" w:id="0">
    <w:p w:rsidR="00F72DF2" w:rsidRDefault="00F72DF2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DF2" w:rsidRDefault="00F72DF2" w:rsidP="00700A3E">
      <w:r>
        <w:separator/>
      </w:r>
    </w:p>
  </w:footnote>
  <w:footnote w:type="continuationSeparator" w:id="0">
    <w:p w:rsidR="00F72DF2" w:rsidRDefault="00F72DF2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00944"/>
    <w:rsid w:val="000107BE"/>
    <w:rsid w:val="000303E2"/>
    <w:rsid w:val="00031B6B"/>
    <w:rsid w:val="000444B0"/>
    <w:rsid w:val="00045800"/>
    <w:rsid w:val="00073CA3"/>
    <w:rsid w:val="00093E84"/>
    <w:rsid w:val="00096847"/>
    <w:rsid w:val="00096B84"/>
    <w:rsid w:val="000A304B"/>
    <w:rsid w:val="000A51B5"/>
    <w:rsid w:val="000A6360"/>
    <w:rsid w:val="000E66BA"/>
    <w:rsid w:val="000F18BE"/>
    <w:rsid w:val="00115495"/>
    <w:rsid w:val="00117C65"/>
    <w:rsid w:val="0013300C"/>
    <w:rsid w:val="00135C67"/>
    <w:rsid w:val="00142DB1"/>
    <w:rsid w:val="00175970"/>
    <w:rsid w:val="001823DE"/>
    <w:rsid w:val="00190AC2"/>
    <w:rsid w:val="001922D8"/>
    <w:rsid w:val="00193710"/>
    <w:rsid w:val="001A0256"/>
    <w:rsid w:val="001A6663"/>
    <w:rsid w:val="001C2F7A"/>
    <w:rsid w:val="001D67DE"/>
    <w:rsid w:val="001F2074"/>
    <w:rsid w:val="002026AE"/>
    <w:rsid w:val="00246023"/>
    <w:rsid w:val="00266D8F"/>
    <w:rsid w:val="00273A23"/>
    <w:rsid w:val="00277E3E"/>
    <w:rsid w:val="00290ED6"/>
    <w:rsid w:val="002A65A1"/>
    <w:rsid w:val="002A70C0"/>
    <w:rsid w:val="002C437A"/>
    <w:rsid w:val="002E53B3"/>
    <w:rsid w:val="002F5BEC"/>
    <w:rsid w:val="002F653F"/>
    <w:rsid w:val="002F7768"/>
    <w:rsid w:val="003046E3"/>
    <w:rsid w:val="00306680"/>
    <w:rsid w:val="003071C6"/>
    <w:rsid w:val="00314A3A"/>
    <w:rsid w:val="00317FD7"/>
    <w:rsid w:val="0035600C"/>
    <w:rsid w:val="00390008"/>
    <w:rsid w:val="0039353C"/>
    <w:rsid w:val="00394B48"/>
    <w:rsid w:val="003A6263"/>
    <w:rsid w:val="003C0D6D"/>
    <w:rsid w:val="003D46E6"/>
    <w:rsid w:val="003E6582"/>
    <w:rsid w:val="003F3C55"/>
    <w:rsid w:val="004106D2"/>
    <w:rsid w:val="004344D6"/>
    <w:rsid w:val="0043608C"/>
    <w:rsid w:val="004513F2"/>
    <w:rsid w:val="00454C0E"/>
    <w:rsid w:val="004762D5"/>
    <w:rsid w:val="00476A81"/>
    <w:rsid w:val="004838E7"/>
    <w:rsid w:val="0049162C"/>
    <w:rsid w:val="004A3166"/>
    <w:rsid w:val="004A7E9F"/>
    <w:rsid w:val="004B13B3"/>
    <w:rsid w:val="004B776A"/>
    <w:rsid w:val="004D142D"/>
    <w:rsid w:val="004D15AC"/>
    <w:rsid w:val="00504E56"/>
    <w:rsid w:val="00517892"/>
    <w:rsid w:val="0053433E"/>
    <w:rsid w:val="00537055"/>
    <w:rsid w:val="005415F1"/>
    <w:rsid w:val="00565161"/>
    <w:rsid w:val="00566EE9"/>
    <w:rsid w:val="00572BB9"/>
    <w:rsid w:val="00577738"/>
    <w:rsid w:val="005823D2"/>
    <w:rsid w:val="005B46BF"/>
    <w:rsid w:val="005B6184"/>
    <w:rsid w:val="005C0F89"/>
    <w:rsid w:val="005C41D6"/>
    <w:rsid w:val="005C669D"/>
    <w:rsid w:val="005F0AB5"/>
    <w:rsid w:val="00622FA8"/>
    <w:rsid w:val="006245A5"/>
    <w:rsid w:val="00626A48"/>
    <w:rsid w:val="00636CEC"/>
    <w:rsid w:val="006557E4"/>
    <w:rsid w:val="00661D05"/>
    <w:rsid w:val="00662E1E"/>
    <w:rsid w:val="006B3E1D"/>
    <w:rsid w:val="006E3679"/>
    <w:rsid w:val="006F6FC8"/>
    <w:rsid w:val="00700A3E"/>
    <w:rsid w:val="0070165B"/>
    <w:rsid w:val="00706484"/>
    <w:rsid w:val="00717FDB"/>
    <w:rsid w:val="007265BA"/>
    <w:rsid w:val="00727D9B"/>
    <w:rsid w:val="007301B0"/>
    <w:rsid w:val="00765D76"/>
    <w:rsid w:val="007B353E"/>
    <w:rsid w:val="007B4E32"/>
    <w:rsid w:val="007D2382"/>
    <w:rsid w:val="007D294A"/>
    <w:rsid w:val="007D3006"/>
    <w:rsid w:val="007D332A"/>
    <w:rsid w:val="007D6A36"/>
    <w:rsid w:val="007E2D6B"/>
    <w:rsid w:val="00801C31"/>
    <w:rsid w:val="00806BA5"/>
    <w:rsid w:val="008A6F64"/>
    <w:rsid w:val="008E069C"/>
    <w:rsid w:val="008E4AF2"/>
    <w:rsid w:val="00905AA5"/>
    <w:rsid w:val="00925762"/>
    <w:rsid w:val="00965267"/>
    <w:rsid w:val="009668EA"/>
    <w:rsid w:val="00966FE1"/>
    <w:rsid w:val="0097106B"/>
    <w:rsid w:val="00971FF8"/>
    <w:rsid w:val="00977FAB"/>
    <w:rsid w:val="009838AB"/>
    <w:rsid w:val="00983FBA"/>
    <w:rsid w:val="00985278"/>
    <w:rsid w:val="00987313"/>
    <w:rsid w:val="00994784"/>
    <w:rsid w:val="009B0974"/>
    <w:rsid w:val="009B1419"/>
    <w:rsid w:val="009C40D2"/>
    <w:rsid w:val="00A005AB"/>
    <w:rsid w:val="00A02408"/>
    <w:rsid w:val="00A02799"/>
    <w:rsid w:val="00A10564"/>
    <w:rsid w:val="00A24773"/>
    <w:rsid w:val="00A26253"/>
    <w:rsid w:val="00A47469"/>
    <w:rsid w:val="00A735D0"/>
    <w:rsid w:val="00A85710"/>
    <w:rsid w:val="00A90636"/>
    <w:rsid w:val="00A94800"/>
    <w:rsid w:val="00A94BD1"/>
    <w:rsid w:val="00AA2682"/>
    <w:rsid w:val="00AA783F"/>
    <w:rsid w:val="00AC394D"/>
    <w:rsid w:val="00AE3864"/>
    <w:rsid w:val="00AE5A36"/>
    <w:rsid w:val="00AF18D0"/>
    <w:rsid w:val="00B00163"/>
    <w:rsid w:val="00B16FE0"/>
    <w:rsid w:val="00B22598"/>
    <w:rsid w:val="00B400B5"/>
    <w:rsid w:val="00B42015"/>
    <w:rsid w:val="00B46303"/>
    <w:rsid w:val="00B4781A"/>
    <w:rsid w:val="00B52533"/>
    <w:rsid w:val="00B6276E"/>
    <w:rsid w:val="00B72856"/>
    <w:rsid w:val="00B834F0"/>
    <w:rsid w:val="00B86B85"/>
    <w:rsid w:val="00B90748"/>
    <w:rsid w:val="00B963FA"/>
    <w:rsid w:val="00BA4274"/>
    <w:rsid w:val="00BC38C6"/>
    <w:rsid w:val="00BD3871"/>
    <w:rsid w:val="00BD4149"/>
    <w:rsid w:val="00BF3FE5"/>
    <w:rsid w:val="00C0331F"/>
    <w:rsid w:val="00C12FEC"/>
    <w:rsid w:val="00C21212"/>
    <w:rsid w:val="00C4550A"/>
    <w:rsid w:val="00C46107"/>
    <w:rsid w:val="00C51566"/>
    <w:rsid w:val="00C53626"/>
    <w:rsid w:val="00C61618"/>
    <w:rsid w:val="00C6235B"/>
    <w:rsid w:val="00C74CC5"/>
    <w:rsid w:val="00C9571B"/>
    <w:rsid w:val="00CB0F9C"/>
    <w:rsid w:val="00CB1E3F"/>
    <w:rsid w:val="00CC366E"/>
    <w:rsid w:val="00CC7ECF"/>
    <w:rsid w:val="00D1207A"/>
    <w:rsid w:val="00D16785"/>
    <w:rsid w:val="00D35253"/>
    <w:rsid w:val="00D7223B"/>
    <w:rsid w:val="00DA600F"/>
    <w:rsid w:val="00DD6529"/>
    <w:rsid w:val="00DD6C09"/>
    <w:rsid w:val="00DE7073"/>
    <w:rsid w:val="00DF2E2D"/>
    <w:rsid w:val="00DF73D2"/>
    <w:rsid w:val="00E0737D"/>
    <w:rsid w:val="00E0789E"/>
    <w:rsid w:val="00E215E5"/>
    <w:rsid w:val="00E41E6F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3546"/>
    <w:rsid w:val="00F50662"/>
    <w:rsid w:val="00F70FC6"/>
    <w:rsid w:val="00F72DF2"/>
    <w:rsid w:val="00F910C6"/>
    <w:rsid w:val="00F947D8"/>
    <w:rsid w:val="00FA177E"/>
    <w:rsid w:val="00FA27E9"/>
    <w:rsid w:val="00FC3C1D"/>
    <w:rsid w:val="00FC4F5D"/>
    <w:rsid w:val="00FD0230"/>
    <w:rsid w:val="00FF3F85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78A8AF-C3F3-4F82-A7AB-B76C5D5D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2C437A"/>
    <w:pPr>
      <w:ind w:firstLine="180"/>
    </w:pPr>
  </w:style>
  <w:style w:type="paragraph" w:customStyle="1" w:styleId="1">
    <w:name w:val="ｽﾀｲﾙ1"/>
    <w:basedOn w:val="a"/>
    <w:uiPriority w:val="99"/>
    <w:rsid w:val="002C437A"/>
    <w:pPr>
      <w:ind w:left="180" w:firstLine="180"/>
    </w:pPr>
  </w:style>
  <w:style w:type="paragraph" w:customStyle="1" w:styleId="32">
    <w:name w:val="字下げ3／2"/>
    <w:basedOn w:val="a"/>
    <w:uiPriority w:val="99"/>
    <w:rsid w:val="002C437A"/>
    <w:pPr>
      <w:ind w:left="360" w:firstLine="180"/>
    </w:pPr>
  </w:style>
  <w:style w:type="paragraph" w:customStyle="1" w:styleId="2">
    <w:name w:val="字下げ2／１"/>
    <w:basedOn w:val="a"/>
    <w:uiPriority w:val="99"/>
    <w:rsid w:val="002C437A"/>
    <w:pPr>
      <w:ind w:left="180" w:firstLine="180"/>
    </w:pPr>
  </w:style>
  <w:style w:type="paragraph" w:customStyle="1" w:styleId="43">
    <w:name w:val="字下げ4／3"/>
    <w:basedOn w:val="a"/>
    <w:uiPriority w:val="99"/>
    <w:rsid w:val="002C437A"/>
    <w:pPr>
      <w:ind w:left="540" w:firstLine="180"/>
    </w:pPr>
  </w:style>
  <w:style w:type="paragraph" w:customStyle="1" w:styleId="21">
    <w:name w:val="字下げ2／1"/>
    <w:basedOn w:val="a"/>
    <w:uiPriority w:val="99"/>
    <w:rsid w:val="002C437A"/>
    <w:pPr>
      <w:ind w:left="180" w:firstLine="180"/>
    </w:pPr>
  </w:style>
  <w:style w:type="paragraph" w:customStyle="1" w:styleId="54">
    <w:name w:val="字下げ5／4"/>
    <w:basedOn w:val="a"/>
    <w:uiPriority w:val="99"/>
    <w:rsid w:val="002C437A"/>
    <w:pPr>
      <w:ind w:left="720" w:firstLine="180"/>
    </w:pPr>
  </w:style>
  <w:style w:type="paragraph" w:customStyle="1" w:styleId="100">
    <w:name w:val="字下げ1/0"/>
    <w:basedOn w:val="a"/>
    <w:uiPriority w:val="99"/>
    <w:rsid w:val="002C437A"/>
    <w:pPr>
      <w:ind w:firstLine="180"/>
    </w:pPr>
  </w:style>
  <w:style w:type="paragraph" w:customStyle="1" w:styleId="210">
    <w:name w:val="字下げ2/1"/>
    <w:basedOn w:val="a"/>
    <w:uiPriority w:val="99"/>
    <w:rsid w:val="002C437A"/>
    <w:pPr>
      <w:ind w:left="180" w:firstLine="180"/>
    </w:pPr>
  </w:style>
  <w:style w:type="paragraph" w:customStyle="1" w:styleId="320">
    <w:name w:val="字下げ3/2"/>
    <w:basedOn w:val="a"/>
    <w:uiPriority w:val="99"/>
    <w:rsid w:val="002C437A"/>
    <w:pPr>
      <w:ind w:left="360" w:firstLine="180"/>
    </w:pPr>
  </w:style>
  <w:style w:type="paragraph" w:customStyle="1" w:styleId="430">
    <w:name w:val="字下げ4/3"/>
    <w:basedOn w:val="a"/>
    <w:uiPriority w:val="99"/>
    <w:rsid w:val="002C437A"/>
    <w:pPr>
      <w:ind w:left="540" w:firstLine="180"/>
    </w:pPr>
  </w:style>
  <w:style w:type="paragraph" w:customStyle="1" w:styleId="540">
    <w:name w:val="字下げ5/4"/>
    <w:basedOn w:val="a"/>
    <w:uiPriority w:val="99"/>
    <w:rsid w:val="002C437A"/>
    <w:pPr>
      <w:ind w:left="720" w:firstLine="180"/>
    </w:pPr>
  </w:style>
  <w:style w:type="paragraph" w:customStyle="1" w:styleId="a3">
    <w:name w:val="ぶら下げ"/>
    <w:basedOn w:val="a"/>
    <w:uiPriority w:val="99"/>
    <w:rsid w:val="002C437A"/>
    <w:pPr>
      <w:ind w:left="180" w:hanging="180"/>
    </w:pPr>
  </w:style>
  <w:style w:type="paragraph" w:customStyle="1" w:styleId="01">
    <w:name w:val="ぶら下げ0/1"/>
    <w:basedOn w:val="a"/>
    <w:uiPriority w:val="99"/>
    <w:rsid w:val="002C437A"/>
    <w:pPr>
      <w:ind w:left="180" w:hanging="180"/>
    </w:pPr>
  </w:style>
  <w:style w:type="paragraph" w:customStyle="1" w:styleId="010">
    <w:name w:val="ぶら下0/1"/>
    <w:basedOn w:val="a"/>
    <w:uiPriority w:val="99"/>
    <w:rsid w:val="002C437A"/>
    <w:pPr>
      <w:ind w:left="180" w:hanging="180"/>
    </w:pPr>
  </w:style>
  <w:style w:type="paragraph" w:customStyle="1" w:styleId="12">
    <w:name w:val="ぶら下1/2"/>
    <w:basedOn w:val="a"/>
    <w:uiPriority w:val="99"/>
    <w:rsid w:val="002C437A"/>
    <w:pPr>
      <w:ind w:left="360" w:hanging="180"/>
    </w:pPr>
  </w:style>
  <w:style w:type="paragraph" w:customStyle="1" w:styleId="23">
    <w:name w:val="ぶら下2/3"/>
    <w:basedOn w:val="a"/>
    <w:uiPriority w:val="99"/>
    <w:rsid w:val="002C437A"/>
    <w:pPr>
      <w:ind w:left="540" w:hanging="180"/>
    </w:pPr>
  </w:style>
  <w:style w:type="paragraph" w:customStyle="1" w:styleId="34">
    <w:name w:val="ぶら下3/4"/>
    <w:basedOn w:val="a"/>
    <w:uiPriority w:val="99"/>
    <w:rsid w:val="002C437A"/>
    <w:pPr>
      <w:ind w:left="720" w:hanging="180"/>
    </w:pPr>
  </w:style>
  <w:style w:type="paragraph" w:customStyle="1" w:styleId="45">
    <w:name w:val="ぶら下4/5"/>
    <w:basedOn w:val="a"/>
    <w:uiPriority w:val="99"/>
    <w:rsid w:val="002C437A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2C4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C437A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2C4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C437A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9D80-604E-4CF9-B09B-AF594AF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1T02:50:00Z</cp:lastPrinted>
  <dcterms:created xsi:type="dcterms:W3CDTF">2022-05-24T00:34:00Z</dcterms:created>
  <dcterms:modified xsi:type="dcterms:W3CDTF">2022-05-24T00:34:00Z</dcterms:modified>
</cp:coreProperties>
</file>